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4919" w:rsidRPr="00E37AC1" w:rsidRDefault="00E94919" w:rsidP="00E94919">
      <w:pPr>
        <w:tabs>
          <w:tab w:val="left" w:pos="9354"/>
        </w:tabs>
        <w:spacing w:after="0" w:line="240" w:lineRule="auto"/>
        <w:ind w:right="282" w:firstLine="426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37AC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Для участия в работе </w:t>
      </w:r>
      <w:r w:rsidR="00F359ED" w:rsidRPr="00E37AC1">
        <w:rPr>
          <w:rFonts w:ascii="Times New Roman" w:eastAsia="Times New Roman" w:hAnsi="Times New Roman" w:cs="Times New Roman"/>
          <w:sz w:val="24"/>
          <w:szCs w:val="20"/>
          <w:lang w:eastAsia="ru-RU"/>
        </w:rPr>
        <w:t>Школе-конференции</w:t>
      </w:r>
      <w:r w:rsidR="00F100B4" w:rsidRPr="00E37AC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необходимо </w:t>
      </w:r>
      <w:r w:rsidR="003226AB" w:rsidRPr="00E37AC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до </w:t>
      </w:r>
      <w:r w:rsidR="00804A3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1 сентября</w:t>
      </w:r>
      <w:r w:rsidR="003226AB" w:rsidRPr="00E37AC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2017 г. </w:t>
      </w:r>
      <w:r w:rsidR="00F100B4" w:rsidRPr="00E37AC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предоставить в оргкомитет </w:t>
      </w:r>
      <w:r w:rsidR="0014512C" w:rsidRPr="00E37AC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заявку </w:t>
      </w:r>
      <w:r w:rsidR="00A91E7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на сайте </w:t>
      </w:r>
      <w:hyperlink r:id="rId6" w:history="1">
        <w:r w:rsidR="00A91E74" w:rsidRPr="00553FA3">
          <w:rPr>
            <w:rStyle w:val="a3"/>
            <w:rFonts w:ascii="Times New Roman" w:eastAsia="Times New Roman" w:hAnsi="Times New Roman" w:cs="Times New Roman"/>
            <w:sz w:val="24"/>
            <w:szCs w:val="20"/>
            <w:lang w:eastAsia="ru-RU"/>
          </w:rPr>
          <w:t>http://asisstentz.wixsite.com/conf2017</w:t>
        </w:r>
      </w:hyperlink>
      <w:r w:rsidR="00A91E7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14512C" w:rsidRPr="00E37AC1">
        <w:rPr>
          <w:rFonts w:ascii="Times New Roman" w:eastAsia="Times New Roman" w:hAnsi="Times New Roman" w:cs="Times New Roman"/>
          <w:sz w:val="24"/>
          <w:szCs w:val="20"/>
          <w:lang w:eastAsia="ru-RU"/>
        </w:rPr>
        <w:t>в соответствии с формой</w:t>
      </w:r>
      <w:r w:rsidRPr="00E37AC1">
        <w:rPr>
          <w:rFonts w:ascii="Times New Roman" w:eastAsia="Times New Roman" w:hAnsi="Times New Roman" w:cs="Times New Roman"/>
          <w:sz w:val="24"/>
          <w:szCs w:val="20"/>
          <w:lang w:eastAsia="ru-RU"/>
        </w:rPr>
        <w:t>:</w:t>
      </w:r>
    </w:p>
    <w:p w:rsidR="0014512C" w:rsidRPr="00E37AC1" w:rsidRDefault="0014512C" w:rsidP="0014512C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14512C" w:rsidRPr="00E37AC1" w:rsidRDefault="00E94919" w:rsidP="0014512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7A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к</w:t>
      </w:r>
      <w:r w:rsidR="0014512C" w:rsidRPr="00E37A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на участие в Международной научной школе-конференции</w:t>
      </w:r>
    </w:p>
    <w:p w:rsidR="0014512C" w:rsidRPr="00E37AC1" w:rsidRDefault="0014512C" w:rsidP="0014512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7A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етодология и практика научных исследований»</w:t>
      </w:r>
    </w:p>
    <w:p w:rsidR="00623373" w:rsidRPr="00E37AC1" w:rsidRDefault="00804A32" w:rsidP="0014512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-17</w:t>
      </w:r>
      <w:r w:rsidR="0014512C" w:rsidRPr="00E37A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нтября</w:t>
      </w:r>
      <w:r w:rsidR="0014512C" w:rsidRPr="00E37A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7 года</w:t>
      </w:r>
      <w:r w:rsidR="006233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г. Бийск</w:t>
      </w:r>
      <w:bookmarkStart w:id="0" w:name="_GoBack"/>
      <w:bookmarkEnd w:id="0"/>
    </w:p>
    <w:p w:rsidR="00E94919" w:rsidRPr="00E37AC1" w:rsidRDefault="00E94919" w:rsidP="0014512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AC1">
        <w:rPr>
          <w:rFonts w:ascii="Times New Roman" w:eastAsia="Times New Roman" w:hAnsi="Times New Roman" w:cs="Times New Roman"/>
          <w:sz w:val="24"/>
          <w:szCs w:val="24"/>
          <w:lang w:eastAsia="ru-RU"/>
        </w:rPr>
        <w:t>(заполняется на каждого участника отдельно)</w:t>
      </w:r>
    </w:p>
    <w:p w:rsidR="00E94919" w:rsidRPr="00E37AC1" w:rsidRDefault="00E94919" w:rsidP="00E94919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4"/>
        <w:gridCol w:w="3708"/>
      </w:tblGrid>
      <w:tr w:rsidR="00C17B90" w:rsidRPr="00E37AC1" w:rsidTr="008B0BC3">
        <w:tc>
          <w:tcPr>
            <w:tcW w:w="7054" w:type="dxa"/>
            <w:shd w:val="clear" w:color="auto" w:fill="auto"/>
          </w:tcPr>
          <w:p w:rsidR="00E94919" w:rsidRPr="00E37AC1" w:rsidRDefault="00E94919" w:rsidP="00E94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  <w:r w:rsidRPr="00E37AC1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Ф.И.О.</w:t>
            </w:r>
            <w:r w:rsidR="00C94A6D" w:rsidRPr="00E37AC1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(полностью)</w:t>
            </w:r>
          </w:p>
        </w:tc>
        <w:tc>
          <w:tcPr>
            <w:tcW w:w="3708" w:type="dxa"/>
            <w:shd w:val="clear" w:color="auto" w:fill="auto"/>
          </w:tcPr>
          <w:p w:rsidR="00E94919" w:rsidRPr="00E37AC1" w:rsidRDefault="00E94919" w:rsidP="00E949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</w:p>
        </w:tc>
      </w:tr>
      <w:tr w:rsidR="00C94A6D" w:rsidRPr="00E37AC1" w:rsidTr="008B0BC3">
        <w:tc>
          <w:tcPr>
            <w:tcW w:w="7054" w:type="dxa"/>
            <w:shd w:val="clear" w:color="auto" w:fill="auto"/>
          </w:tcPr>
          <w:p w:rsidR="00C94A6D" w:rsidRPr="00E37AC1" w:rsidRDefault="00C94A6D" w:rsidP="00E94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E37AC1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Ученая степень, ученое звание (если имеется)</w:t>
            </w:r>
          </w:p>
        </w:tc>
        <w:tc>
          <w:tcPr>
            <w:tcW w:w="3708" w:type="dxa"/>
            <w:shd w:val="clear" w:color="auto" w:fill="auto"/>
          </w:tcPr>
          <w:p w:rsidR="00C94A6D" w:rsidRPr="00E37AC1" w:rsidRDefault="00C94A6D" w:rsidP="00E949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</w:p>
        </w:tc>
      </w:tr>
      <w:tr w:rsidR="00C17B90" w:rsidRPr="00E37AC1" w:rsidTr="008B0BC3">
        <w:tc>
          <w:tcPr>
            <w:tcW w:w="7054" w:type="dxa"/>
            <w:shd w:val="clear" w:color="auto" w:fill="auto"/>
          </w:tcPr>
          <w:p w:rsidR="00E94919" w:rsidRPr="00E37AC1" w:rsidRDefault="00E94919" w:rsidP="00E94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E37AC1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Название вуза или организации (полностью), город</w:t>
            </w:r>
            <w:r w:rsidR="00962BBB" w:rsidRPr="00E37AC1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, страна</w:t>
            </w:r>
          </w:p>
        </w:tc>
        <w:tc>
          <w:tcPr>
            <w:tcW w:w="3708" w:type="dxa"/>
            <w:shd w:val="clear" w:color="auto" w:fill="auto"/>
          </w:tcPr>
          <w:p w:rsidR="00E94919" w:rsidRPr="00E37AC1" w:rsidRDefault="00E94919" w:rsidP="00E949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</w:p>
        </w:tc>
      </w:tr>
      <w:tr w:rsidR="008B0BC3" w:rsidRPr="00E37AC1" w:rsidTr="008B0BC3">
        <w:tc>
          <w:tcPr>
            <w:tcW w:w="7054" w:type="dxa"/>
            <w:shd w:val="clear" w:color="auto" w:fill="auto"/>
          </w:tcPr>
          <w:p w:rsidR="008B0BC3" w:rsidRPr="00E37AC1" w:rsidRDefault="008B0BC3" w:rsidP="00E94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E37AC1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Имеете ли Вы высшее образование?</w:t>
            </w:r>
          </w:p>
        </w:tc>
        <w:tc>
          <w:tcPr>
            <w:tcW w:w="3708" w:type="dxa"/>
            <w:shd w:val="clear" w:color="auto" w:fill="auto"/>
          </w:tcPr>
          <w:p w:rsidR="008B0BC3" w:rsidRPr="00E37AC1" w:rsidRDefault="008B0BC3" w:rsidP="00E949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  <w:r w:rsidRPr="00E37AC1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Да/нет</w:t>
            </w:r>
          </w:p>
        </w:tc>
      </w:tr>
      <w:tr w:rsidR="00C17B90" w:rsidRPr="00E37AC1" w:rsidTr="008B0BC3">
        <w:tc>
          <w:tcPr>
            <w:tcW w:w="7054" w:type="dxa"/>
            <w:shd w:val="clear" w:color="auto" w:fill="auto"/>
          </w:tcPr>
          <w:p w:rsidR="00E94919" w:rsidRPr="00E37AC1" w:rsidRDefault="00F359ED" w:rsidP="00F35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E37AC1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Тематическое направление</w:t>
            </w:r>
          </w:p>
        </w:tc>
        <w:tc>
          <w:tcPr>
            <w:tcW w:w="3708" w:type="dxa"/>
            <w:shd w:val="clear" w:color="auto" w:fill="auto"/>
          </w:tcPr>
          <w:p w:rsidR="00E94919" w:rsidRPr="00E37AC1" w:rsidRDefault="009C141D" w:rsidP="00E949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Выбрать</w:t>
            </w:r>
            <w:r w:rsidR="006D68A3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: 1. 2. 3</w:t>
            </w:r>
          </w:p>
        </w:tc>
      </w:tr>
      <w:tr w:rsidR="004529A0" w:rsidRPr="00E37AC1" w:rsidTr="008B0BC3">
        <w:tc>
          <w:tcPr>
            <w:tcW w:w="7054" w:type="dxa"/>
            <w:shd w:val="clear" w:color="auto" w:fill="auto"/>
          </w:tcPr>
          <w:p w:rsidR="004529A0" w:rsidRPr="00E37AC1" w:rsidRDefault="009632AE" w:rsidP="00963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E37AC1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Название</w:t>
            </w:r>
            <w:r w:rsidR="000A524C" w:rsidRPr="00E37AC1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</w:t>
            </w:r>
            <w:r w:rsidR="004529A0" w:rsidRPr="00E37AC1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доклада</w:t>
            </w:r>
            <w:r w:rsidR="000A524C" w:rsidRPr="00E37AC1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</w:t>
            </w:r>
          </w:p>
        </w:tc>
        <w:tc>
          <w:tcPr>
            <w:tcW w:w="3708" w:type="dxa"/>
            <w:shd w:val="clear" w:color="auto" w:fill="auto"/>
          </w:tcPr>
          <w:p w:rsidR="004529A0" w:rsidRPr="00E37AC1" w:rsidRDefault="004529A0" w:rsidP="00C17B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</w:p>
        </w:tc>
      </w:tr>
      <w:tr w:rsidR="00C17B90" w:rsidRPr="00E37AC1" w:rsidTr="008B0BC3">
        <w:tc>
          <w:tcPr>
            <w:tcW w:w="7054" w:type="dxa"/>
            <w:shd w:val="clear" w:color="auto" w:fill="auto"/>
          </w:tcPr>
          <w:p w:rsidR="00E94919" w:rsidRPr="00E37AC1" w:rsidRDefault="00E94919" w:rsidP="00E94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E37AC1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Ваш </w:t>
            </w:r>
            <w:r w:rsidRPr="00E37AC1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ru-RU"/>
              </w:rPr>
              <w:t>e</w:t>
            </w:r>
            <w:r w:rsidRPr="006D68A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-</w:t>
            </w:r>
            <w:r w:rsidRPr="00E37AC1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ru-RU"/>
              </w:rPr>
              <w:t>mail</w:t>
            </w:r>
          </w:p>
        </w:tc>
        <w:tc>
          <w:tcPr>
            <w:tcW w:w="3708" w:type="dxa"/>
            <w:shd w:val="clear" w:color="auto" w:fill="auto"/>
          </w:tcPr>
          <w:p w:rsidR="00E94919" w:rsidRPr="00E37AC1" w:rsidRDefault="00E94919" w:rsidP="00E949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</w:p>
        </w:tc>
      </w:tr>
      <w:tr w:rsidR="00C17B90" w:rsidRPr="00E37AC1" w:rsidTr="008B0BC3">
        <w:tc>
          <w:tcPr>
            <w:tcW w:w="7054" w:type="dxa"/>
            <w:shd w:val="clear" w:color="auto" w:fill="auto"/>
          </w:tcPr>
          <w:p w:rsidR="00E94919" w:rsidRPr="00E37AC1" w:rsidRDefault="00E94919" w:rsidP="00E94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E37AC1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Ваш контактный телефон (мобильный)</w:t>
            </w:r>
          </w:p>
        </w:tc>
        <w:tc>
          <w:tcPr>
            <w:tcW w:w="3708" w:type="dxa"/>
            <w:shd w:val="clear" w:color="auto" w:fill="auto"/>
          </w:tcPr>
          <w:p w:rsidR="00E94919" w:rsidRPr="00E37AC1" w:rsidRDefault="00E94919" w:rsidP="00E949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</w:p>
        </w:tc>
      </w:tr>
      <w:tr w:rsidR="00FF6113" w:rsidRPr="00E37AC1" w:rsidTr="008B0BC3">
        <w:tc>
          <w:tcPr>
            <w:tcW w:w="7054" w:type="dxa"/>
            <w:shd w:val="clear" w:color="auto" w:fill="auto"/>
          </w:tcPr>
          <w:p w:rsidR="00FF6113" w:rsidRPr="00E37AC1" w:rsidRDefault="00FF6113" w:rsidP="00FF6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E37AC1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Дата приезда и дата отъезда</w:t>
            </w:r>
          </w:p>
        </w:tc>
        <w:tc>
          <w:tcPr>
            <w:tcW w:w="3708" w:type="dxa"/>
            <w:shd w:val="clear" w:color="auto" w:fill="auto"/>
          </w:tcPr>
          <w:p w:rsidR="00FF6113" w:rsidRPr="00E37AC1" w:rsidRDefault="00FF6113" w:rsidP="00FF6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</w:p>
        </w:tc>
      </w:tr>
      <w:tr w:rsidR="00D00B24" w:rsidRPr="00E37AC1" w:rsidTr="008B0BC3">
        <w:tc>
          <w:tcPr>
            <w:tcW w:w="7054" w:type="dxa"/>
            <w:shd w:val="clear" w:color="auto" w:fill="auto"/>
          </w:tcPr>
          <w:p w:rsidR="00D00B24" w:rsidRPr="00E37AC1" w:rsidRDefault="00D00B24" w:rsidP="00FF6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оездка в Горный Алтай</w:t>
            </w:r>
            <w:r w:rsidR="00011A8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(17 сентября)</w:t>
            </w:r>
          </w:p>
        </w:tc>
        <w:tc>
          <w:tcPr>
            <w:tcW w:w="3708" w:type="dxa"/>
            <w:shd w:val="clear" w:color="auto" w:fill="auto"/>
          </w:tcPr>
          <w:p w:rsidR="00D00B24" w:rsidRPr="00E37AC1" w:rsidRDefault="00D00B24" w:rsidP="00FF6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 xml:space="preserve">Да/нет </w:t>
            </w:r>
          </w:p>
        </w:tc>
      </w:tr>
      <w:tr w:rsidR="00FF6113" w:rsidRPr="00E37AC1" w:rsidTr="008B0BC3">
        <w:tc>
          <w:tcPr>
            <w:tcW w:w="7054" w:type="dxa"/>
            <w:shd w:val="clear" w:color="auto" w:fill="auto"/>
          </w:tcPr>
          <w:p w:rsidR="00FF6113" w:rsidRPr="00E37AC1" w:rsidRDefault="00FF6113" w:rsidP="00FF6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E37AC1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Гостиница (г. Бийска), база отдыха (</w:t>
            </w:r>
            <w:r w:rsidR="000D786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«</w:t>
            </w:r>
            <w:r w:rsidRPr="00E37AC1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Озеро Канонерское</w:t>
            </w:r>
            <w:r w:rsidR="000D786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»</w:t>
            </w:r>
            <w:r w:rsidRPr="00E37AC1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)</w:t>
            </w:r>
          </w:p>
        </w:tc>
        <w:tc>
          <w:tcPr>
            <w:tcW w:w="3708" w:type="dxa"/>
            <w:shd w:val="clear" w:color="auto" w:fill="auto"/>
          </w:tcPr>
          <w:p w:rsidR="00FF6113" w:rsidRPr="00E37AC1" w:rsidRDefault="00FF6113" w:rsidP="00FF6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  <w:r w:rsidRPr="00E37AC1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Укажите название гостиницы</w:t>
            </w:r>
            <w:r w:rsidR="000314C8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, в которой Вы намерены проживать</w:t>
            </w:r>
            <w:r w:rsidR="00C30EBC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:_______________</w:t>
            </w:r>
          </w:p>
        </w:tc>
      </w:tr>
      <w:tr w:rsidR="00FF6113" w:rsidRPr="00E37AC1" w:rsidTr="008B0BC3">
        <w:tc>
          <w:tcPr>
            <w:tcW w:w="7054" w:type="dxa"/>
            <w:shd w:val="clear" w:color="auto" w:fill="auto"/>
          </w:tcPr>
          <w:p w:rsidR="00FF6113" w:rsidRPr="00E37AC1" w:rsidRDefault="00FF6113" w:rsidP="00FF6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7A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случае проживания на базе</w:t>
            </w:r>
            <w:r w:rsidR="000D78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тдыха «Озеро Канонерское»</w:t>
            </w:r>
            <w:r w:rsidRPr="00E37A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укажите </w:t>
            </w:r>
            <w:r w:rsidR="00F467F9" w:rsidRPr="00E37A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обходим ли Вам завтрак и ужин.</w:t>
            </w:r>
          </w:p>
        </w:tc>
        <w:tc>
          <w:tcPr>
            <w:tcW w:w="3708" w:type="dxa"/>
            <w:shd w:val="clear" w:color="auto" w:fill="auto"/>
          </w:tcPr>
          <w:p w:rsidR="00FF6113" w:rsidRDefault="008221AC" w:rsidP="00FF6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Завтрак:</w:t>
            </w:r>
            <w:r w:rsidRPr="00E37AC1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д</w:t>
            </w:r>
            <w:r w:rsidRPr="00E37AC1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а/нет</w:t>
            </w:r>
          </w:p>
          <w:p w:rsidR="008221AC" w:rsidRPr="00E37AC1" w:rsidRDefault="008221AC" w:rsidP="00FF6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Ужин: да/нет</w:t>
            </w:r>
          </w:p>
        </w:tc>
      </w:tr>
      <w:tr w:rsidR="00FF6113" w:rsidRPr="00E37AC1" w:rsidTr="008B0BC3">
        <w:tc>
          <w:tcPr>
            <w:tcW w:w="7054" w:type="dxa"/>
            <w:shd w:val="clear" w:color="auto" w:fill="auto"/>
          </w:tcPr>
          <w:p w:rsidR="00FF6113" w:rsidRPr="00E37AC1" w:rsidRDefault="00FF6113" w:rsidP="00FF6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7AC1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Ф.И.О. руководителя группы участников Школы-конференции (если имеется), его </w:t>
            </w:r>
            <w:r w:rsidRPr="00E37AC1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ru-RU"/>
              </w:rPr>
              <w:t>e</w:t>
            </w:r>
            <w:r w:rsidRPr="00E37AC1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-</w:t>
            </w:r>
            <w:r w:rsidRPr="00E37AC1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ru-RU"/>
              </w:rPr>
              <w:t>mail</w:t>
            </w:r>
            <w:r w:rsidRPr="00E37AC1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и контактный телефон</w:t>
            </w:r>
          </w:p>
        </w:tc>
        <w:tc>
          <w:tcPr>
            <w:tcW w:w="3708" w:type="dxa"/>
            <w:shd w:val="clear" w:color="auto" w:fill="auto"/>
          </w:tcPr>
          <w:p w:rsidR="00FF6113" w:rsidRPr="00E37AC1" w:rsidRDefault="00FF6113" w:rsidP="00FF6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</w:p>
        </w:tc>
      </w:tr>
      <w:tr w:rsidR="00361AF4" w:rsidRPr="00E37AC1" w:rsidTr="008B0BC3">
        <w:tc>
          <w:tcPr>
            <w:tcW w:w="7054" w:type="dxa"/>
            <w:shd w:val="clear" w:color="auto" w:fill="auto"/>
          </w:tcPr>
          <w:p w:rsidR="00361AF4" w:rsidRPr="00E37AC1" w:rsidRDefault="00361AF4" w:rsidP="008F72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E37AC1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Планируется оплата </w:t>
            </w:r>
            <w:r w:rsidR="008F721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от</w:t>
            </w:r>
            <w:r w:rsidRPr="00E37AC1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физическ</w:t>
            </w:r>
            <w:r w:rsidR="008F721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ого или юридического</w:t>
            </w:r>
            <w:r w:rsidRPr="00E37AC1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лиц</w:t>
            </w:r>
            <w:r w:rsidR="008F721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а (организации</w:t>
            </w:r>
            <w:r w:rsidRPr="00E37AC1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)?</w:t>
            </w:r>
          </w:p>
        </w:tc>
        <w:tc>
          <w:tcPr>
            <w:tcW w:w="3708" w:type="dxa"/>
            <w:shd w:val="clear" w:color="auto" w:fill="auto"/>
          </w:tcPr>
          <w:p w:rsidR="00361AF4" w:rsidRPr="00E37AC1" w:rsidRDefault="00C30EBC" w:rsidP="00FF6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Выбрать</w:t>
            </w:r>
            <w:r w:rsidR="00361AF4" w:rsidRPr="00E37AC1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: физическое или юридическое лицо</w:t>
            </w:r>
          </w:p>
        </w:tc>
      </w:tr>
    </w:tbl>
    <w:p w:rsidR="00E94919" w:rsidRDefault="00E94919" w:rsidP="00E949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615DD" w:rsidRPr="00E37AC1" w:rsidRDefault="00C615DD" w:rsidP="00E949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sectPr w:rsidR="00C615DD" w:rsidRPr="00E37AC1" w:rsidSect="000F4F4D">
      <w:pgSz w:w="11906" w:h="16838" w:code="9"/>
      <w:pgMar w:top="567" w:right="567" w:bottom="567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F5F07"/>
    <w:multiLevelType w:val="hybridMultilevel"/>
    <w:tmpl w:val="C98C7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44733"/>
    <w:multiLevelType w:val="hybridMultilevel"/>
    <w:tmpl w:val="99E8C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53DAE"/>
    <w:multiLevelType w:val="singleLevel"/>
    <w:tmpl w:val="4022E5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</w:abstractNum>
  <w:abstractNum w:abstractNumId="3" w15:restartNumberingAfterBreak="0">
    <w:nsid w:val="22794799"/>
    <w:multiLevelType w:val="hybridMultilevel"/>
    <w:tmpl w:val="19F2D2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BD1A00"/>
    <w:multiLevelType w:val="hybridMultilevel"/>
    <w:tmpl w:val="A6E8C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DF6280"/>
    <w:multiLevelType w:val="hybridMultilevel"/>
    <w:tmpl w:val="864A31C2"/>
    <w:lvl w:ilvl="0" w:tplc="C34E2F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919"/>
    <w:rsid w:val="00004602"/>
    <w:rsid w:val="00005BA2"/>
    <w:rsid w:val="00011423"/>
    <w:rsid w:val="00011A8E"/>
    <w:rsid w:val="00021725"/>
    <w:rsid w:val="00025972"/>
    <w:rsid w:val="00030B80"/>
    <w:rsid w:val="000314C8"/>
    <w:rsid w:val="00033E58"/>
    <w:rsid w:val="00044E1D"/>
    <w:rsid w:val="00051C5C"/>
    <w:rsid w:val="00063DF1"/>
    <w:rsid w:val="00070138"/>
    <w:rsid w:val="00090757"/>
    <w:rsid w:val="000A08F2"/>
    <w:rsid w:val="000A1054"/>
    <w:rsid w:val="000A524C"/>
    <w:rsid w:val="000D786F"/>
    <w:rsid w:val="000E2A35"/>
    <w:rsid w:val="000E5B86"/>
    <w:rsid w:val="000F0915"/>
    <w:rsid w:val="001002CA"/>
    <w:rsid w:val="001134E1"/>
    <w:rsid w:val="00115CD5"/>
    <w:rsid w:val="00136DF0"/>
    <w:rsid w:val="0014512C"/>
    <w:rsid w:val="00155519"/>
    <w:rsid w:val="00166ECD"/>
    <w:rsid w:val="001B1127"/>
    <w:rsid w:val="001B271A"/>
    <w:rsid w:val="001D10C7"/>
    <w:rsid w:val="001D5F68"/>
    <w:rsid w:val="001E560D"/>
    <w:rsid w:val="001F57EE"/>
    <w:rsid w:val="001F7994"/>
    <w:rsid w:val="002001D0"/>
    <w:rsid w:val="00217A87"/>
    <w:rsid w:val="00226FB3"/>
    <w:rsid w:val="00240492"/>
    <w:rsid w:val="0026462E"/>
    <w:rsid w:val="0026530D"/>
    <w:rsid w:val="00282E92"/>
    <w:rsid w:val="00284B83"/>
    <w:rsid w:val="0029337D"/>
    <w:rsid w:val="002A0442"/>
    <w:rsid w:val="002A60B6"/>
    <w:rsid w:val="002A7D80"/>
    <w:rsid w:val="002B0778"/>
    <w:rsid w:val="002B1235"/>
    <w:rsid w:val="002B4997"/>
    <w:rsid w:val="002D25B1"/>
    <w:rsid w:val="002D7DD0"/>
    <w:rsid w:val="00302836"/>
    <w:rsid w:val="00313A1E"/>
    <w:rsid w:val="00316BB2"/>
    <w:rsid w:val="0032115D"/>
    <w:rsid w:val="003226AB"/>
    <w:rsid w:val="00324CB9"/>
    <w:rsid w:val="00326397"/>
    <w:rsid w:val="00330A8F"/>
    <w:rsid w:val="003373AF"/>
    <w:rsid w:val="00341831"/>
    <w:rsid w:val="00351405"/>
    <w:rsid w:val="00354763"/>
    <w:rsid w:val="00361AF4"/>
    <w:rsid w:val="00364C40"/>
    <w:rsid w:val="00385DCA"/>
    <w:rsid w:val="00386D89"/>
    <w:rsid w:val="00397FF8"/>
    <w:rsid w:val="003A1203"/>
    <w:rsid w:val="003B6EAC"/>
    <w:rsid w:val="003D3618"/>
    <w:rsid w:val="003D42AD"/>
    <w:rsid w:val="003E0B69"/>
    <w:rsid w:val="003E14D5"/>
    <w:rsid w:val="003F2BF2"/>
    <w:rsid w:val="003F4559"/>
    <w:rsid w:val="004035FD"/>
    <w:rsid w:val="00421508"/>
    <w:rsid w:val="00424EE0"/>
    <w:rsid w:val="00432166"/>
    <w:rsid w:val="0045121D"/>
    <w:rsid w:val="004529A0"/>
    <w:rsid w:val="00466014"/>
    <w:rsid w:val="00466124"/>
    <w:rsid w:val="0046615E"/>
    <w:rsid w:val="00473F20"/>
    <w:rsid w:val="00497756"/>
    <w:rsid w:val="004A4E7E"/>
    <w:rsid w:val="004A4F8E"/>
    <w:rsid w:val="004B3C84"/>
    <w:rsid w:val="004B677D"/>
    <w:rsid w:val="004C4500"/>
    <w:rsid w:val="004D2FE4"/>
    <w:rsid w:val="004D53CD"/>
    <w:rsid w:val="004E4142"/>
    <w:rsid w:val="004F2A84"/>
    <w:rsid w:val="00500EAF"/>
    <w:rsid w:val="00503E0B"/>
    <w:rsid w:val="00512E1E"/>
    <w:rsid w:val="00535BF4"/>
    <w:rsid w:val="00545A42"/>
    <w:rsid w:val="005801C3"/>
    <w:rsid w:val="00582004"/>
    <w:rsid w:val="00585127"/>
    <w:rsid w:val="00587A03"/>
    <w:rsid w:val="00590FB3"/>
    <w:rsid w:val="005A15F8"/>
    <w:rsid w:val="005A30FE"/>
    <w:rsid w:val="005A433A"/>
    <w:rsid w:val="005A5586"/>
    <w:rsid w:val="005D6A4D"/>
    <w:rsid w:val="0060149F"/>
    <w:rsid w:val="00601ED3"/>
    <w:rsid w:val="00623373"/>
    <w:rsid w:val="00632C5A"/>
    <w:rsid w:val="006367CA"/>
    <w:rsid w:val="00641E26"/>
    <w:rsid w:val="00650389"/>
    <w:rsid w:val="00670CBD"/>
    <w:rsid w:val="00694912"/>
    <w:rsid w:val="006B1FF2"/>
    <w:rsid w:val="006D3666"/>
    <w:rsid w:val="006D667C"/>
    <w:rsid w:val="006D68A3"/>
    <w:rsid w:val="006E6BF1"/>
    <w:rsid w:val="0070357E"/>
    <w:rsid w:val="0070491D"/>
    <w:rsid w:val="00710045"/>
    <w:rsid w:val="0071574B"/>
    <w:rsid w:val="00715CEC"/>
    <w:rsid w:val="0073023A"/>
    <w:rsid w:val="00740349"/>
    <w:rsid w:val="00747795"/>
    <w:rsid w:val="0075212F"/>
    <w:rsid w:val="00757956"/>
    <w:rsid w:val="00767B7A"/>
    <w:rsid w:val="007759D3"/>
    <w:rsid w:val="007A0C4F"/>
    <w:rsid w:val="007A16D2"/>
    <w:rsid w:val="007A1C60"/>
    <w:rsid w:val="007A55EE"/>
    <w:rsid w:val="007A7E35"/>
    <w:rsid w:val="007B0377"/>
    <w:rsid w:val="007B2D53"/>
    <w:rsid w:val="007B75FF"/>
    <w:rsid w:val="007C2437"/>
    <w:rsid w:val="007C512C"/>
    <w:rsid w:val="007D42CD"/>
    <w:rsid w:val="007E2E71"/>
    <w:rsid w:val="007F23C4"/>
    <w:rsid w:val="00804A32"/>
    <w:rsid w:val="00813A4E"/>
    <w:rsid w:val="008221AC"/>
    <w:rsid w:val="008234CC"/>
    <w:rsid w:val="00825539"/>
    <w:rsid w:val="00834FC1"/>
    <w:rsid w:val="008427C2"/>
    <w:rsid w:val="008525C3"/>
    <w:rsid w:val="008628E9"/>
    <w:rsid w:val="00863A18"/>
    <w:rsid w:val="00867292"/>
    <w:rsid w:val="008730BB"/>
    <w:rsid w:val="008773B0"/>
    <w:rsid w:val="00893667"/>
    <w:rsid w:val="00895110"/>
    <w:rsid w:val="008A5AC9"/>
    <w:rsid w:val="008B0BC3"/>
    <w:rsid w:val="008B3B61"/>
    <w:rsid w:val="008C2F3A"/>
    <w:rsid w:val="008C5A0A"/>
    <w:rsid w:val="008D4F6B"/>
    <w:rsid w:val="008E2389"/>
    <w:rsid w:val="008F6459"/>
    <w:rsid w:val="008F7219"/>
    <w:rsid w:val="008F7578"/>
    <w:rsid w:val="00905A86"/>
    <w:rsid w:val="009101AA"/>
    <w:rsid w:val="00910D99"/>
    <w:rsid w:val="0091239A"/>
    <w:rsid w:val="00917406"/>
    <w:rsid w:val="0094148F"/>
    <w:rsid w:val="00941926"/>
    <w:rsid w:val="00956645"/>
    <w:rsid w:val="00962BBB"/>
    <w:rsid w:val="009632AE"/>
    <w:rsid w:val="009715F5"/>
    <w:rsid w:val="00992679"/>
    <w:rsid w:val="00997B00"/>
    <w:rsid w:val="009C141D"/>
    <w:rsid w:val="009D3C00"/>
    <w:rsid w:val="009E0CC0"/>
    <w:rsid w:val="009E6E21"/>
    <w:rsid w:val="009F4E2E"/>
    <w:rsid w:val="00A04E34"/>
    <w:rsid w:val="00A120C6"/>
    <w:rsid w:val="00A14F87"/>
    <w:rsid w:val="00A4068F"/>
    <w:rsid w:val="00A43360"/>
    <w:rsid w:val="00A57399"/>
    <w:rsid w:val="00A86A30"/>
    <w:rsid w:val="00A91E74"/>
    <w:rsid w:val="00AA2193"/>
    <w:rsid w:val="00AA2ABF"/>
    <w:rsid w:val="00AA789D"/>
    <w:rsid w:val="00AB2C50"/>
    <w:rsid w:val="00AC3BCD"/>
    <w:rsid w:val="00AD13A4"/>
    <w:rsid w:val="00AE0B41"/>
    <w:rsid w:val="00AE0BD7"/>
    <w:rsid w:val="00AE0C42"/>
    <w:rsid w:val="00AF1D9C"/>
    <w:rsid w:val="00B1096C"/>
    <w:rsid w:val="00B11C11"/>
    <w:rsid w:val="00B24B24"/>
    <w:rsid w:val="00B5085C"/>
    <w:rsid w:val="00B62C50"/>
    <w:rsid w:val="00B8189C"/>
    <w:rsid w:val="00B972F2"/>
    <w:rsid w:val="00BB0D60"/>
    <w:rsid w:val="00BB1A7E"/>
    <w:rsid w:val="00BB2F7E"/>
    <w:rsid w:val="00BE7B2D"/>
    <w:rsid w:val="00C01114"/>
    <w:rsid w:val="00C013FD"/>
    <w:rsid w:val="00C1334D"/>
    <w:rsid w:val="00C17B90"/>
    <w:rsid w:val="00C209B7"/>
    <w:rsid w:val="00C23233"/>
    <w:rsid w:val="00C30EBC"/>
    <w:rsid w:val="00C615DD"/>
    <w:rsid w:val="00C94148"/>
    <w:rsid w:val="00C94A6D"/>
    <w:rsid w:val="00C94C65"/>
    <w:rsid w:val="00C96989"/>
    <w:rsid w:val="00CA2149"/>
    <w:rsid w:val="00CB110F"/>
    <w:rsid w:val="00CB7425"/>
    <w:rsid w:val="00CC18AD"/>
    <w:rsid w:val="00CC6683"/>
    <w:rsid w:val="00CC6A15"/>
    <w:rsid w:val="00CE3DA3"/>
    <w:rsid w:val="00CF1C91"/>
    <w:rsid w:val="00D00B24"/>
    <w:rsid w:val="00D11D4C"/>
    <w:rsid w:val="00D22729"/>
    <w:rsid w:val="00D30E2F"/>
    <w:rsid w:val="00D31CEF"/>
    <w:rsid w:val="00D350FC"/>
    <w:rsid w:val="00D5582F"/>
    <w:rsid w:val="00D62198"/>
    <w:rsid w:val="00D736D1"/>
    <w:rsid w:val="00D9569F"/>
    <w:rsid w:val="00D961C5"/>
    <w:rsid w:val="00DA42CD"/>
    <w:rsid w:val="00DB2ABB"/>
    <w:rsid w:val="00DB42D9"/>
    <w:rsid w:val="00DB6F59"/>
    <w:rsid w:val="00DC451A"/>
    <w:rsid w:val="00DC7996"/>
    <w:rsid w:val="00DD339F"/>
    <w:rsid w:val="00DF7A84"/>
    <w:rsid w:val="00E04DFD"/>
    <w:rsid w:val="00E2271B"/>
    <w:rsid w:val="00E2487B"/>
    <w:rsid w:val="00E30BFD"/>
    <w:rsid w:val="00E32E31"/>
    <w:rsid w:val="00E37AC1"/>
    <w:rsid w:val="00E4589C"/>
    <w:rsid w:val="00E47368"/>
    <w:rsid w:val="00E51FA0"/>
    <w:rsid w:val="00E52138"/>
    <w:rsid w:val="00E569F2"/>
    <w:rsid w:val="00E70E35"/>
    <w:rsid w:val="00E81D05"/>
    <w:rsid w:val="00E94919"/>
    <w:rsid w:val="00EF0775"/>
    <w:rsid w:val="00EF6F72"/>
    <w:rsid w:val="00EF7B10"/>
    <w:rsid w:val="00F03868"/>
    <w:rsid w:val="00F100B4"/>
    <w:rsid w:val="00F202F7"/>
    <w:rsid w:val="00F22EB7"/>
    <w:rsid w:val="00F23F39"/>
    <w:rsid w:val="00F2556A"/>
    <w:rsid w:val="00F359ED"/>
    <w:rsid w:val="00F467F9"/>
    <w:rsid w:val="00F47200"/>
    <w:rsid w:val="00F57FBF"/>
    <w:rsid w:val="00F67EBE"/>
    <w:rsid w:val="00F7597A"/>
    <w:rsid w:val="00F90D02"/>
    <w:rsid w:val="00FB0C29"/>
    <w:rsid w:val="00FB4A28"/>
    <w:rsid w:val="00FB6AE0"/>
    <w:rsid w:val="00FC46B7"/>
    <w:rsid w:val="00FD4EAB"/>
    <w:rsid w:val="00FE0367"/>
    <w:rsid w:val="00FF4D2E"/>
    <w:rsid w:val="00FF6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77727"/>
  <w15:docId w15:val="{B6E56168-2831-4C3F-855E-03B57116B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15CEC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AA2193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813A4E"/>
    <w:rPr>
      <w:color w:val="954F72" w:themeColor="followed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9101A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101AA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101AA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101A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101AA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101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101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sisstentz.wixsite.com/conf201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21FCDB5C-6AB1-4E2B-BD7D-F95A77B8A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. Попова</dc:creator>
  <cp:keywords/>
  <dc:description/>
  <cp:lastModifiedBy>Наталья С. Попова</cp:lastModifiedBy>
  <cp:revision>4</cp:revision>
  <cp:lastPrinted>2017-05-23T10:21:00Z</cp:lastPrinted>
  <dcterms:created xsi:type="dcterms:W3CDTF">2017-05-23T12:55:00Z</dcterms:created>
  <dcterms:modified xsi:type="dcterms:W3CDTF">2017-05-26T05:07:00Z</dcterms:modified>
</cp:coreProperties>
</file>